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D686343" w:rsidR="00B532A6" w:rsidRDefault="00775B9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66D4">
            <w:t>Operators-Format</w:t>
          </w:r>
        </w:sdtContent>
      </w:sdt>
    </w:p>
    <w:p w14:paraId="31B7A88B" w14:textId="2A12AC5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E3065">
        <w:rPr>
          <w:rStyle w:val="SubtleEmphasis"/>
          <w:noProof/>
        </w:rPr>
        <w:t>9/30/2021 11:1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335ECB3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E3065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E3065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098F05A" w:rsidR="00EC2740" w:rsidRPr="00EC2740" w:rsidRDefault="00A8032A" w:rsidP="00EC2740">
      <w:r>
        <w:t xml:space="preserve">The -f operator is used to </w:t>
      </w:r>
      <w:r w:rsidR="00EF333C">
        <w:t>create formatted output.  It is culture aware and has a lot of flexibility with prebuilt formats and custom formats.</w:t>
      </w:r>
      <w:r w:rsidR="000332EB">
        <w:t xml:space="preserve">   In reality this is just a handy way to use the static Format() method of the .</w:t>
      </w:r>
      <w:r w:rsidR="00211387">
        <w:t>NET</w:t>
      </w:r>
      <w:r w:rsidR="000332EB">
        <w:t xml:space="preserve"> String class.</w:t>
      </w:r>
    </w:p>
    <w:p w14:paraId="22AC096E" w14:textId="07B8D1C7" w:rsidR="00EC2740" w:rsidRDefault="00EC2740" w:rsidP="00EC2740">
      <w:pPr>
        <w:pStyle w:val="Heading1"/>
      </w:pPr>
      <w:r>
        <w:t>Requirements</w:t>
      </w:r>
    </w:p>
    <w:p w14:paraId="5854831A" w14:textId="169CE6BF" w:rsidR="00EF333C" w:rsidRPr="00EF333C" w:rsidRDefault="00EF333C" w:rsidP="00EF333C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30B85497" w14:textId="0A728866" w:rsidR="000332EB" w:rsidRPr="000332EB" w:rsidRDefault="000332EB" w:rsidP="000332EB">
      <w:r>
        <w:t>PowerShell</w:t>
      </w:r>
    </w:p>
    <w:p w14:paraId="2E4942CC" w14:textId="1BB73AC1" w:rsidR="00133C39" w:rsidRDefault="00133C39" w:rsidP="00133C39">
      <w:pPr>
        <w:pStyle w:val="Heading1"/>
      </w:pPr>
      <w:r>
        <w:t>Task 1—</w:t>
      </w:r>
      <w:r w:rsidR="003D3924">
        <w:t>Using the -f operator</w:t>
      </w:r>
    </w:p>
    <w:p w14:paraId="4B94626D" w14:textId="75699D79" w:rsidR="00133C39" w:rsidRDefault="00D01F0B" w:rsidP="00133C39">
      <w:r>
        <w:t xml:space="preserve">The -f operator replaces a format token with a value where that token is placed in the string.  </w:t>
      </w:r>
      <w:r w:rsidR="00951626">
        <w:t>They are kind</w:t>
      </w:r>
      <w:r>
        <w:t xml:space="preserve"> of like variables in an expansion string in PowerShell</w:t>
      </w:r>
      <w:r w:rsidR="00951626">
        <w:t>.</w:t>
      </w:r>
      <w:r>
        <w:t xml:space="preserve"> </w:t>
      </w:r>
      <w:r w:rsidR="00951626">
        <w:t xml:space="preserve">However, </w:t>
      </w:r>
      <w:r>
        <w:t xml:space="preserve">the tokens in the </w:t>
      </w:r>
      <w:r w:rsidR="00B90176">
        <w:t xml:space="preserve">format string can have formatting information added </w:t>
      </w:r>
      <w:r w:rsidR="000345DD">
        <w:t xml:space="preserve">to </w:t>
      </w:r>
      <w:r w:rsidR="00090D41">
        <w:t>display the data in meaningful way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01A41636" w14:textId="07D749F1" w:rsidR="00452B45" w:rsidRPr="00EF259B" w:rsidRDefault="00452B45" w:rsidP="005C6CD4">
      <w:pPr>
        <w:pStyle w:val="ListParagraph"/>
        <w:numPr>
          <w:ilvl w:val="0"/>
          <w:numId w:val="7"/>
        </w:numPr>
        <w:rPr>
          <w:rStyle w:val="CommandChar"/>
        </w:rPr>
      </w:pPr>
      <w:r>
        <w:t>Earlier you have been taught how to use expansion strings.  Enter:</w:t>
      </w:r>
      <w:r>
        <w:br/>
      </w:r>
      <w:r w:rsidR="00EF259B" w:rsidRPr="00EF259B">
        <w:rPr>
          <w:rStyle w:val="CommandChar"/>
        </w:rPr>
        <w:t>"Hi today is $(get-date)"</w:t>
      </w:r>
    </w:p>
    <w:p w14:paraId="4472ED6F" w14:textId="674237A9" w:rsidR="00EF259B" w:rsidRDefault="00EF259B" w:rsidP="00EF259B">
      <w:pPr>
        <w:pStyle w:val="ListParagraph"/>
        <w:numPr>
          <w:ilvl w:val="1"/>
          <w:numId w:val="7"/>
        </w:numPr>
      </w:pPr>
      <w:r>
        <w:t xml:space="preserve">What was returned? </w:t>
      </w:r>
      <w:sdt>
        <w:sdtPr>
          <w:rPr>
            <w:rStyle w:val="AnswerChar"/>
          </w:rPr>
          <w:id w:val="-2054218162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9E3065" w:rsidRPr="009E3065">
            <w:rPr>
              <w:rStyle w:val="AnswerChar"/>
            </w:rPr>
            <w:t>Hi today is 01/31/2022 16:06:55</w:t>
          </w:r>
        </w:sdtContent>
      </w:sdt>
    </w:p>
    <w:p w14:paraId="4CFC8ECE" w14:textId="17BA5314" w:rsidR="00133C39" w:rsidRDefault="005C6CD4" w:rsidP="005C6CD4">
      <w:pPr>
        <w:pStyle w:val="ListParagraph"/>
        <w:numPr>
          <w:ilvl w:val="0"/>
          <w:numId w:val="7"/>
        </w:numPr>
      </w:pPr>
      <w:r>
        <w:t>Use the format operator to format the current date</w:t>
      </w:r>
      <w:r w:rsidR="00CC4E3F">
        <w:t xml:space="preserve"> and time in a string</w:t>
      </w:r>
      <w:r w:rsidR="001E06B7">
        <w:br/>
      </w:r>
      <w:r w:rsidR="00820BA7" w:rsidRPr="00A6275E">
        <w:rPr>
          <w:rStyle w:val="CommandChar"/>
        </w:rPr>
        <w:t>'Hi today is {0}' -f (get-date)</w:t>
      </w:r>
    </w:p>
    <w:p w14:paraId="477AE05B" w14:textId="366D218B" w:rsidR="00EF259B" w:rsidRDefault="00EF259B" w:rsidP="00EF259B">
      <w:pPr>
        <w:pStyle w:val="ListParagraph"/>
        <w:numPr>
          <w:ilvl w:val="1"/>
          <w:numId w:val="7"/>
        </w:numPr>
      </w:pPr>
      <w:r>
        <w:t xml:space="preserve">What was returned </w:t>
      </w:r>
      <w:sdt>
        <w:sdtPr>
          <w:rPr>
            <w:rStyle w:val="AnswerChar"/>
          </w:rPr>
          <w:id w:val="-673104362"/>
          <w:placeholder>
            <w:docPart w:val="FA31B7E1CCE34079B0D637063D577D72"/>
          </w:placeholder>
          <w15:color w:val="800000"/>
          <w15:appearance w15:val="tags"/>
          <w:text w:multiLine="1"/>
        </w:sdtPr>
        <w:sdtContent>
          <w:r w:rsidR="009E3065" w:rsidRPr="009E3065">
            <w:rPr>
              <w:rStyle w:val="AnswerChar"/>
            </w:rPr>
            <w:t>Hi today is 1/31/2022 4:07:40 PM</w:t>
          </w:r>
        </w:sdtContent>
      </w:sdt>
    </w:p>
    <w:p w14:paraId="7D886230" w14:textId="794BAE9E" w:rsidR="00A14B03" w:rsidRDefault="00EF259B" w:rsidP="00A14B03">
      <w:pPr>
        <w:pStyle w:val="ListParagraph"/>
        <w:numPr>
          <w:ilvl w:val="0"/>
          <w:numId w:val="7"/>
        </w:numPr>
      </w:pPr>
      <w:r>
        <w:t xml:space="preserve">Notice the subtle differences.  </w:t>
      </w:r>
      <w:r w:rsidR="00AA53C2">
        <w:t xml:space="preserve">The token in the string formatter takes the generic form </w:t>
      </w:r>
      <w:r w:rsidR="00A14B03" w:rsidRPr="00A14B03">
        <w:t>{&lt;index&gt;,alignment:&lt;format string&gt;)</w:t>
      </w:r>
      <w:r w:rsidR="00D604D5">
        <w:t>.  Using the string formatter</w:t>
      </w:r>
      <w:r w:rsidR="00D57DC4">
        <w:t>,</w:t>
      </w:r>
      <w:r w:rsidR="00D604D5">
        <w:t xml:space="preserve"> </w:t>
      </w:r>
      <w:r w:rsidR="008338F1">
        <w:t xml:space="preserve">let’s get </w:t>
      </w:r>
      <w:r w:rsidR="000E5490">
        <w:t>rid</w:t>
      </w:r>
      <w:r w:rsidR="008338F1">
        <w:t xml:space="preserve"> of the time component.</w:t>
      </w:r>
      <w:r w:rsidR="0003631A">
        <w:br/>
      </w:r>
      <w:r w:rsidR="00525E50" w:rsidRPr="00335CDA">
        <w:rPr>
          <w:rStyle w:val="CommandChar"/>
        </w:rPr>
        <w:t>'Hi today is {0:d}' -f (get-date)</w:t>
      </w:r>
    </w:p>
    <w:p w14:paraId="02E48ADD" w14:textId="0914EFC9" w:rsidR="00E801F6" w:rsidRPr="00533134" w:rsidRDefault="00525E50" w:rsidP="0053313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lastRenderedPageBreak/>
        <w:t xml:space="preserve">What was returned? </w:t>
      </w:r>
      <w:r w:rsidR="00F420F9">
        <w:t xml:space="preserve"> </w:t>
      </w:r>
      <w:sdt>
        <w:sdtPr>
          <w:rPr>
            <w:rStyle w:val="AnswerChar"/>
          </w:rPr>
          <w:id w:val="268354603"/>
          <w:placeholder>
            <w:docPart w:val="50215D0580DA46AD9074F8867316A9EA"/>
          </w:placeholder>
          <w15:color w:val="800000"/>
          <w15:appearance w15:val="tags"/>
          <w:text w:multiLine="1"/>
        </w:sdtPr>
        <w:sdtContent>
          <w:r w:rsidR="009E3065" w:rsidRPr="009E3065">
            <w:rPr>
              <w:rStyle w:val="AnswerChar"/>
            </w:rPr>
            <w:t>Hi today is 1/31/2022</w:t>
          </w:r>
        </w:sdtContent>
      </w:sdt>
    </w:p>
    <w:p w14:paraId="5CF1C06C" w14:textId="571F9FC1" w:rsidR="00533134" w:rsidRDefault="004334D9" w:rsidP="008D1EAA">
      <w:pPr>
        <w:pStyle w:val="ListParagraph"/>
        <w:numPr>
          <w:ilvl w:val="0"/>
          <w:numId w:val="7"/>
        </w:numPr>
      </w:pPr>
      <w:r>
        <w:t xml:space="preserve">You can </w:t>
      </w:r>
      <w:r w:rsidR="00D704EE">
        <w:t>have multiple variables in the format string.</w:t>
      </w:r>
      <w:r w:rsidR="00D704EE">
        <w:br/>
      </w:r>
      <w:r w:rsidR="00F17562" w:rsidRPr="00F17562">
        <w:rPr>
          <w:rStyle w:val="CommandChar"/>
        </w:rPr>
        <w:t>$quan=5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item='ducks'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price</w:t>
      </w:r>
      <w:r w:rsidR="007F3D03">
        <w:rPr>
          <w:rStyle w:val="CommandChar"/>
        </w:rPr>
        <w:t>=</w:t>
      </w:r>
      <w:r w:rsidR="00F17562" w:rsidRPr="00F17562">
        <w:rPr>
          <w:rStyle w:val="CommandChar"/>
        </w:rPr>
        <w:t xml:space="preserve">7.77 </w:t>
      </w:r>
      <w:r w:rsidR="00F17562">
        <w:rPr>
          <w:rStyle w:val="CommandChar"/>
        </w:rPr>
        <w:br/>
      </w:r>
      <w:r w:rsidR="00767F2F" w:rsidRPr="00335CDA">
        <w:rPr>
          <w:rStyle w:val="CommandChar"/>
        </w:rPr>
        <w:t>'{0} {1} at {2</w:t>
      </w:r>
      <w:r w:rsidR="005238E0">
        <w:rPr>
          <w:rStyle w:val="CommandChar"/>
        </w:rPr>
        <w:t>:c</w:t>
      </w:r>
      <w:r w:rsidR="00767F2F" w:rsidRPr="00335CDA">
        <w:rPr>
          <w:rStyle w:val="CommandChar"/>
        </w:rPr>
        <w:t>} each costs {3:c}' -f $quan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item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price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($price*$</w:t>
      </w:r>
      <w:r w:rsidR="007F3D03">
        <w:rPr>
          <w:rStyle w:val="CommandChar"/>
        </w:rPr>
        <w:t>q</w:t>
      </w:r>
      <w:r w:rsidR="00767F2F" w:rsidRPr="00335CDA">
        <w:rPr>
          <w:rStyle w:val="CommandChar"/>
        </w:rPr>
        <w:t>ua</w:t>
      </w:r>
      <w:r w:rsidR="00F17562">
        <w:rPr>
          <w:rStyle w:val="CommandChar"/>
        </w:rPr>
        <w:t>n</w:t>
      </w:r>
      <w:r w:rsidR="00767F2F" w:rsidRPr="00335CDA">
        <w:rPr>
          <w:rStyle w:val="CommandChar"/>
        </w:rPr>
        <w:t>)</w:t>
      </w:r>
    </w:p>
    <w:p w14:paraId="093767A0" w14:textId="0BB6543A" w:rsidR="00767F2F" w:rsidRPr="00533FE3" w:rsidRDefault="00767F2F" w:rsidP="00767F2F">
      <w:pPr>
        <w:pStyle w:val="ListParagraph"/>
        <w:numPr>
          <w:ilvl w:val="0"/>
          <w:numId w:val="7"/>
        </w:numPr>
      </w:pPr>
      <w:r>
        <w:t>Or you can use the same variable more than once</w:t>
      </w:r>
      <w:r>
        <w:br/>
      </w:r>
      <w:r w:rsidR="00784E35" w:rsidRPr="003C5ACA">
        <w:rPr>
          <w:rStyle w:val="CommandChar"/>
        </w:rPr>
        <w:t>'Hi today is {0:d} at {0:t}' -f (get-date)</w:t>
      </w:r>
    </w:p>
    <w:p w14:paraId="0FFF57D2" w14:textId="281950F6" w:rsidR="00133C39" w:rsidRDefault="00133C39" w:rsidP="00133C39">
      <w:pPr>
        <w:pStyle w:val="Heading1"/>
      </w:pPr>
      <w:r>
        <w:t>Task 2—</w:t>
      </w:r>
      <w:r w:rsidR="00650561">
        <w:t>Lots of format options</w:t>
      </w:r>
    </w:p>
    <w:p w14:paraId="368C3877" w14:textId="31FCBE3C" w:rsidR="00650561" w:rsidRPr="00650561" w:rsidRDefault="00650561" w:rsidP="00650561">
      <w:r>
        <w:t>There are a lot of format options</w:t>
      </w:r>
      <w:r w:rsidR="0075254A">
        <w:t xml:space="preserve">.  Use the help documentation on </w:t>
      </w:r>
      <w:r w:rsidR="00324F65">
        <w:t>M</w:t>
      </w:r>
      <w:r w:rsidR="0075254A">
        <w:t>icrosoft’s site to write formats for the following tasks</w:t>
      </w:r>
      <w:r w:rsidR="009E5689">
        <w:t>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415B040" w14:textId="674CD6C2" w:rsidR="0071618C" w:rsidRDefault="0071618C" w:rsidP="0071618C">
      <w:pPr>
        <w:pStyle w:val="ListParagraph"/>
        <w:numPr>
          <w:ilvl w:val="0"/>
          <w:numId w:val="9"/>
        </w:numPr>
      </w:pPr>
      <w:r>
        <w:t>Write a format that will display the value in $p with a leading zero and decimal places</w:t>
      </w:r>
      <w:r>
        <w:br/>
        <w:t>$p=.75</w:t>
      </w:r>
    </w:p>
    <w:p w14:paraId="0F175375" w14:textId="20CA59C1" w:rsidR="0071618C" w:rsidRPr="00533FE3" w:rsidRDefault="0071618C" w:rsidP="0071618C">
      <w:pPr>
        <w:pStyle w:val="ListParagraph"/>
        <w:numPr>
          <w:ilvl w:val="1"/>
          <w:numId w:val="9"/>
        </w:numPr>
      </w:pPr>
      <w:r>
        <w:t xml:space="preserve">Format command </w:t>
      </w:r>
      <w:sdt>
        <w:sdtPr>
          <w:rPr>
            <w:rStyle w:val="AnswerChar"/>
          </w:rPr>
          <w:id w:val="1988516325"/>
          <w:placeholder>
            <w:docPart w:val="C04CB7CE1E544F5B8152C1C7B152128B"/>
          </w:placeholder>
          <w15:color w:val="800000"/>
          <w15:appearance w15:val="tags"/>
          <w:text w:multiLine="1"/>
        </w:sdtPr>
        <w:sdtContent>
          <w:r w:rsidR="005E313E" w:rsidRPr="005E313E">
            <w:rPr>
              <w:rStyle w:val="AnswerChar"/>
            </w:rPr>
            <w:t>'This is {0}' -f $p</w:t>
          </w:r>
        </w:sdtContent>
      </w:sdt>
    </w:p>
    <w:p w14:paraId="476C5F34" w14:textId="2F817BC7" w:rsidR="0071618C" w:rsidRDefault="0071618C" w:rsidP="0071618C">
      <w:pPr>
        <w:pStyle w:val="ListParagraph"/>
        <w:numPr>
          <w:ilvl w:val="0"/>
          <w:numId w:val="9"/>
        </w:numPr>
      </w:pPr>
      <w:r>
        <w:t xml:space="preserve">Write a format that will display the current date </w:t>
      </w:r>
      <w:r w:rsidR="00771170">
        <w:t>with the month</w:t>
      </w:r>
      <w:r w:rsidR="007C1163">
        <w:t>,</w:t>
      </w:r>
      <w:r w:rsidR="00771170">
        <w:t xml:space="preserve"> day and year as two digits</w:t>
      </w:r>
      <w:r w:rsidR="00457C64">
        <w:t xml:space="preserve"> (e.g 12/25/20</w:t>
      </w:r>
      <w:r w:rsidR="008D1EAA">
        <w:t>)</w:t>
      </w:r>
    </w:p>
    <w:p w14:paraId="238D2C9A" w14:textId="5DD301A8" w:rsidR="0071618C" w:rsidRPr="00533FE3" w:rsidRDefault="0071618C" w:rsidP="0071618C">
      <w:pPr>
        <w:pStyle w:val="ListParagraph"/>
        <w:numPr>
          <w:ilvl w:val="1"/>
          <w:numId w:val="9"/>
        </w:numPr>
      </w:pPr>
      <w:r>
        <w:t xml:space="preserve">Format command </w:t>
      </w:r>
      <w:sdt>
        <w:sdtPr>
          <w:rPr>
            <w:rStyle w:val="AnswerChar"/>
          </w:rPr>
          <w:id w:val="-1988467820"/>
          <w:placeholder>
            <w:docPart w:val="F4870AF4A4604B59998B34FAF605D2A7"/>
          </w:placeholder>
          <w15:color w:val="800000"/>
          <w15:appearance w15:val="tags"/>
          <w:text w:multiLine="1"/>
        </w:sdtPr>
        <w:sdtContent>
          <w:r w:rsidR="005E313E" w:rsidRPr="005E313E">
            <w:rPr>
              <w:rStyle w:val="AnswerChar"/>
            </w:rPr>
            <w:t>'Today is {0:MM/dd/yy}' -f (get-date)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CF70" w14:textId="77777777" w:rsidR="00775B9F" w:rsidRDefault="00775B9F" w:rsidP="005975C1">
      <w:pPr>
        <w:spacing w:after="0" w:line="240" w:lineRule="auto"/>
      </w:pPr>
      <w:r>
        <w:separator/>
      </w:r>
    </w:p>
  </w:endnote>
  <w:endnote w:type="continuationSeparator" w:id="0">
    <w:p w14:paraId="0BB68AA1" w14:textId="77777777" w:rsidR="00775B9F" w:rsidRDefault="00775B9F" w:rsidP="005975C1">
      <w:pPr>
        <w:spacing w:after="0" w:line="240" w:lineRule="auto"/>
      </w:pPr>
      <w:r>
        <w:continuationSeparator/>
      </w:r>
    </w:p>
  </w:endnote>
  <w:endnote w:type="continuationNotice" w:id="1">
    <w:p w14:paraId="5E744FBB" w14:textId="77777777" w:rsidR="00775B9F" w:rsidRDefault="00775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C7E640F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E3065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0477" w14:textId="77777777" w:rsidR="00775B9F" w:rsidRDefault="00775B9F" w:rsidP="005975C1">
      <w:pPr>
        <w:spacing w:after="0" w:line="240" w:lineRule="auto"/>
      </w:pPr>
      <w:r>
        <w:separator/>
      </w:r>
    </w:p>
  </w:footnote>
  <w:footnote w:type="continuationSeparator" w:id="0">
    <w:p w14:paraId="7CE6A5E3" w14:textId="77777777" w:rsidR="00775B9F" w:rsidRDefault="00775B9F" w:rsidP="005975C1">
      <w:pPr>
        <w:spacing w:after="0" w:line="240" w:lineRule="auto"/>
      </w:pPr>
      <w:r>
        <w:continuationSeparator/>
      </w:r>
    </w:p>
  </w:footnote>
  <w:footnote w:type="continuationNotice" w:id="1">
    <w:p w14:paraId="667F981D" w14:textId="77777777" w:rsidR="00775B9F" w:rsidRDefault="00775B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B06EF8"/>
    <w:multiLevelType w:val="hybridMultilevel"/>
    <w:tmpl w:val="FA820910"/>
    <w:lvl w:ilvl="0" w:tplc="194602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2639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9281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945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D226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5C52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66F0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CED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E10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567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C5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cqIJkavzQ4LM+dQXSK0Hhn8LS6RqxjgP5pu6+qnYb9YzsNHcXTZRNzVuFb6SxmDgW8TRWIE8EALsNxk595nlQ==" w:salt="m/p4hCaGZjkHEDsizyGO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332EB"/>
    <w:rsid w:val="000345DD"/>
    <w:rsid w:val="0003631A"/>
    <w:rsid w:val="000408CA"/>
    <w:rsid w:val="0008172E"/>
    <w:rsid w:val="00090D41"/>
    <w:rsid w:val="000A503F"/>
    <w:rsid w:val="000A77D2"/>
    <w:rsid w:val="000D1F09"/>
    <w:rsid w:val="000E5490"/>
    <w:rsid w:val="000F1650"/>
    <w:rsid w:val="000F4CB5"/>
    <w:rsid w:val="00133C39"/>
    <w:rsid w:val="001370BC"/>
    <w:rsid w:val="00196706"/>
    <w:rsid w:val="001A311D"/>
    <w:rsid w:val="001E06B7"/>
    <w:rsid w:val="001E642D"/>
    <w:rsid w:val="00210528"/>
    <w:rsid w:val="00211387"/>
    <w:rsid w:val="00212ADB"/>
    <w:rsid w:val="0023351F"/>
    <w:rsid w:val="0025669A"/>
    <w:rsid w:val="00257591"/>
    <w:rsid w:val="002A3FE7"/>
    <w:rsid w:val="002B5D29"/>
    <w:rsid w:val="002B6000"/>
    <w:rsid w:val="002C132D"/>
    <w:rsid w:val="002E66CD"/>
    <w:rsid w:val="002F097F"/>
    <w:rsid w:val="00302768"/>
    <w:rsid w:val="00306415"/>
    <w:rsid w:val="003104C6"/>
    <w:rsid w:val="00316730"/>
    <w:rsid w:val="00320D70"/>
    <w:rsid w:val="00324F65"/>
    <w:rsid w:val="00335CDA"/>
    <w:rsid w:val="003C5ACA"/>
    <w:rsid w:val="003D3924"/>
    <w:rsid w:val="003D6AE2"/>
    <w:rsid w:val="003E1BF4"/>
    <w:rsid w:val="004334D9"/>
    <w:rsid w:val="00452B45"/>
    <w:rsid w:val="00457C64"/>
    <w:rsid w:val="00487F4C"/>
    <w:rsid w:val="004A3DBF"/>
    <w:rsid w:val="00502F3E"/>
    <w:rsid w:val="00511136"/>
    <w:rsid w:val="005238E0"/>
    <w:rsid w:val="00525E50"/>
    <w:rsid w:val="0052661A"/>
    <w:rsid w:val="00532264"/>
    <w:rsid w:val="00533134"/>
    <w:rsid w:val="00533FE3"/>
    <w:rsid w:val="005522B7"/>
    <w:rsid w:val="00554BC3"/>
    <w:rsid w:val="00596F3B"/>
    <w:rsid w:val="005975C1"/>
    <w:rsid w:val="005A133D"/>
    <w:rsid w:val="005B1D51"/>
    <w:rsid w:val="005C6CD4"/>
    <w:rsid w:val="005E313E"/>
    <w:rsid w:val="006234DD"/>
    <w:rsid w:val="00624518"/>
    <w:rsid w:val="00650561"/>
    <w:rsid w:val="00666085"/>
    <w:rsid w:val="00693002"/>
    <w:rsid w:val="006F0B75"/>
    <w:rsid w:val="0071618C"/>
    <w:rsid w:val="007227FE"/>
    <w:rsid w:val="0075254A"/>
    <w:rsid w:val="00764F61"/>
    <w:rsid w:val="00767F2F"/>
    <w:rsid w:val="00771170"/>
    <w:rsid w:val="00775B9F"/>
    <w:rsid w:val="007768E7"/>
    <w:rsid w:val="00784E35"/>
    <w:rsid w:val="007B7D7D"/>
    <w:rsid w:val="007C1163"/>
    <w:rsid w:val="007D17C6"/>
    <w:rsid w:val="007F3D03"/>
    <w:rsid w:val="0080393B"/>
    <w:rsid w:val="008177A8"/>
    <w:rsid w:val="00820BA7"/>
    <w:rsid w:val="008326EE"/>
    <w:rsid w:val="008338F1"/>
    <w:rsid w:val="00834878"/>
    <w:rsid w:val="00860416"/>
    <w:rsid w:val="0089595C"/>
    <w:rsid w:val="008D1EAA"/>
    <w:rsid w:val="0090479D"/>
    <w:rsid w:val="00917139"/>
    <w:rsid w:val="00920299"/>
    <w:rsid w:val="00936A50"/>
    <w:rsid w:val="00951626"/>
    <w:rsid w:val="00971164"/>
    <w:rsid w:val="00982657"/>
    <w:rsid w:val="009B4EED"/>
    <w:rsid w:val="009D1F50"/>
    <w:rsid w:val="009E3065"/>
    <w:rsid w:val="009E5689"/>
    <w:rsid w:val="009F0C58"/>
    <w:rsid w:val="00A14B03"/>
    <w:rsid w:val="00A216F0"/>
    <w:rsid w:val="00A21843"/>
    <w:rsid w:val="00A40188"/>
    <w:rsid w:val="00A6275E"/>
    <w:rsid w:val="00A8032A"/>
    <w:rsid w:val="00AA53C2"/>
    <w:rsid w:val="00B34AD3"/>
    <w:rsid w:val="00B523B2"/>
    <w:rsid w:val="00B532A6"/>
    <w:rsid w:val="00B90176"/>
    <w:rsid w:val="00B9302D"/>
    <w:rsid w:val="00B9732A"/>
    <w:rsid w:val="00C16402"/>
    <w:rsid w:val="00C2523E"/>
    <w:rsid w:val="00C64170"/>
    <w:rsid w:val="00C9712F"/>
    <w:rsid w:val="00CA68FA"/>
    <w:rsid w:val="00CC1E46"/>
    <w:rsid w:val="00CC4E3F"/>
    <w:rsid w:val="00D01F0B"/>
    <w:rsid w:val="00D57DC4"/>
    <w:rsid w:val="00D604D5"/>
    <w:rsid w:val="00D704EE"/>
    <w:rsid w:val="00D866D4"/>
    <w:rsid w:val="00DD70AC"/>
    <w:rsid w:val="00DF5C81"/>
    <w:rsid w:val="00DF78B2"/>
    <w:rsid w:val="00E801F6"/>
    <w:rsid w:val="00EC2740"/>
    <w:rsid w:val="00EF259B"/>
    <w:rsid w:val="00EF2898"/>
    <w:rsid w:val="00EF333C"/>
    <w:rsid w:val="00F17562"/>
    <w:rsid w:val="00F420F9"/>
    <w:rsid w:val="00F424BA"/>
    <w:rsid w:val="00F50B58"/>
    <w:rsid w:val="00F53CC6"/>
    <w:rsid w:val="00FB1D53"/>
    <w:rsid w:val="00FB40DE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C45E824D-29F5-4735-8599-8712541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4E78-08B7-45B6-8844-8299D8B5C98D}"/>
      </w:docPartPr>
      <w:docPartBody>
        <w:p w:rsidR="000379C2" w:rsidRDefault="000379C2"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1B7E1CCE34079B0D637063D57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77F-32C5-46E8-A437-86346DE55B30}"/>
      </w:docPartPr>
      <w:docPartBody>
        <w:p w:rsidR="000379C2" w:rsidRDefault="000379C2" w:rsidP="000379C2">
          <w:pPr>
            <w:pStyle w:val="FA31B7E1CCE34079B0D637063D577D72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CB7CE1E544F5B8152C1C7B152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D21E-8B30-4940-8FEC-8C0CFE653318}"/>
      </w:docPartPr>
      <w:docPartBody>
        <w:p w:rsidR="000379C2" w:rsidRDefault="000379C2" w:rsidP="000379C2">
          <w:pPr>
            <w:pStyle w:val="C04CB7CE1E544F5B8152C1C7B152128B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70AF4A4604B59998B34FAF605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BDA5-7BAB-4962-8E4D-95D9A9E9C398}"/>
      </w:docPartPr>
      <w:docPartBody>
        <w:p w:rsidR="000379C2" w:rsidRDefault="000379C2" w:rsidP="000379C2">
          <w:pPr>
            <w:pStyle w:val="F4870AF4A4604B59998B34FAF605D2A7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5D0580DA46AD9074F8867316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F5CB-F970-450C-8E54-B72F7BFA2136}"/>
      </w:docPartPr>
      <w:docPartBody>
        <w:p w:rsidR="0083633C" w:rsidRDefault="009316D0" w:rsidP="009316D0">
          <w:pPr>
            <w:pStyle w:val="50215D0580DA46AD9074F8867316A9EA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32A1F"/>
    <w:rsid w:val="000379C2"/>
    <w:rsid w:val="00062470"/>
    <w:rsid w:val="002307C4"/>
    <w:rsid w:val="002E6935"/>
    <w:rsid w:val="003E4C64"/>
    <w:rsid w:val="006B3BB2"/>
    <w:rsid w:val="0083633C"/>
    <w:rsid w:val="00894720"/>
    <w:rsid w:val="009316D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6D0"/>
    <w:rPr>
      <w:color w:val="808080"/>
    </w:rPr>
  </w:style>
  <w:style w:type="paragraph" w:customStyle="1" w:styleId="50215D0580DA46AD9074F8867316A9EA">
    <w:name w:val="50215D0580DA46AD9074F8867316A9EA"/>
    <w:rsid w:val="009316D0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A31B7E1CCE34079B0D637063D577D72">
    <w:name w:val="FA31B7E1CCE34079B0D637063D577D72"/>
    <w:rsid w:val="000379C2"/>
  </w:style>
  <w:style w:type="paragraph" w:customStyle="1" w:styleId="C04CB7CE1E544F5B8152C1C7B152128B">
    <w:name w:val="C04CB7CE1E544F5B8152C1C7B152128B"/>
    <w:rsid w:val="000379C2"/>
  </w:style>
  <w:style w:type="paragraph" w:customStyle="1" w:styleId="F4870AF4A4604B59998B34FAF605D2A7">
    <w:name w:val="F4870AF4A4604B59998B34FAF605D2A7"/>
    <w:rsid w:val="0003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4413-ACDC-4629-86E8-9A50C6B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s-Format</vt:lpstr>
    </vt:vector>
  </TitlesOfParts>
  <Company>Craig Lindstrom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-Format</dc:title>
  <dc:subject>Advanced Scripting</dc:subject>
  <dc:creator>Craig Lindstrom</dc:creator>
  <cp:keywords/>
  <dc:description/>
  <cp:lastModifiedBy>Ryan Skidmore</cp:lastModifiedBy>
  <cp:revision>93</cp:revision>
  <dcterms:created xsi:type="dcterms:W3CDTF">2014-09-22T21:33:00Z</dcterms:created>
  <dcterms:modified xsi:type="dcterms:W3CDTF">2022-01-3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